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C86" w:rsidRPr="003F7F0C" w:rsidRDefault="004A3C86" w:rsidP="00C333A1">
      <w:pPr>
        <w:spacing w:line="240" w:lineRule="auto"/>
      </w:pPr>
    </w:p>
    <w:p w:rsidR="004A3C86" w:rsidRPr="008A0B36" w:rsidRDefault="00CF082E" w:rsidP="00CF082E">
      <w:pPr>
        <w:tabs>
          <w:tab w:val="left" w:pos="1800"/>
          <w:tab w:val="center" w:pos="468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9631F" w:rsidRPr="008A0B36">
        <w:rPr>
          <w:rFonts w:ascii="Arial" w:hAnsi="Arial" w:cs="Arial"/>
          <w:b/>
          <w:sz w:val="24"/>
          <w:szCs w:val="24"/>
        </w:rPr>
        <w:t>FORMULAR DE Î</w:t>
      </w:r>
      <w:r w:rsidR="00B0593A" w:rsidRPr="008A0B36">
        <w:rPr>
          <w:rFonts w:ascii="Arial" w:hAnsi="Arial" w:cs="Arial"/>
          <w:b/>
          <w:sz w:val="24"/>
          <w:szCs w:val="24"/>
        </w:rPr>
        <w:t>NSCRIERE</w:t>
      </w:r>
    </w:p>
    <w:p w:rsidR="008A0B36" w:rsidRPr="009E7125" w:rsidRDefault="008A0B36" w:rsidP="008A0B3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9E7125">
        <w:rPr>
          <w:rFonts w:ascii="Arial" w:hAnsi="Arial" w:cs="Arial"/>
          <w:b/>
          <w:sz w:val="24"/>
          <w:szCs w:val="24"/>
          <w:lang w:val="ro-RO"/>
        </w:rPr>
        <w:t>CONFERINȚĂ FINAL DE PROIECT</w:t>
      </w:r>
    </w:p>
    <w:p w:rsidR="008A0B36" w:rsidRPr="008A0B36" w:rsidRDefault="008A0B36" w:rsidP="008A0B36">
      <w:pPr>
        <w:jc w:val="center"/>
        <w:rPr>
          <w:rFonts w:ascii="Arial" w:hAnsi="Arial" w:cs="Arial"/>
          <w:b/>
          <w:sz w:val="24"/>
          <w:szCs w:val="24"/>
        </w:rPr>
      </w:pPr>
      <w:r w:rsidRPr="008A0B36">
        <w:rPr>
          <w:rFonts w:ascii="Arial" w:hAnsi="Arial" w:cs="Arial"/>
          <w:b/>
          <w:sz w:val="24"/>
          <w:szCs w:val="24"/>
        </w:rPr>
        <w:t>Strengthening multidisciplinary cooperation to ensure an effective referral, assistance, rights protection for victims of human trafficking</w:t>
      </w:r>
    </w:p>
    <w:p w:rsidR="00F26B21" w:rsidRDefault="002B7ACF" w:rsidP="00CF082E">
      <w:pPr>
        <w:tabs>
          <w:tab w:val="left" w:pos="1800"/>
          <w:tab w:val="center" w:pos="4680"/>
        </w:tabs>
        <w:spacing w:line="240" w:lineRule="auto"/>
        <w:rPr>
          <w:rFonts w:ascii="Arial" w:hAnsi="Arial" w:cs="Arial"/>
          <w:sz w:val="24"/>
          <w:szCs w:val="24"/>
        </w:rPr>
      </w:pPr>
      <w:r w:rsidRPr="002B7ACF">
        <w:rPr>
          <w:rFonts w:ascii="Arial" w:hAnsi="Arial" w:cs="Arial"/>
          <w:sz w:val="24"/>
          <w:szCs w:val="24"/>
        </w:rPr>
        <w:t xml:space="preserve"> </w:t>
      </w:r>
    </w:p>
    <w:p w:rsidR="008A0B36" w:rsidRDefault="002B7ACF" w:rsidP="00CF082E">
      <w:pPr>
        <w:tabs>
          <w:tab w:val="left" w:pos="1800"/>
          <w:tab w:val="center" w:pos="4680"/>
        </w:tabs>
        <w:spacing w:line="240" w:lineRule="auto"/>
        <w:rPr>
          <w:rFonts w:ascii="Arial" w:hAnsi="Arial" w:cs="Arial"/>
          <w:sz w:val="24"/>
          <w:szCs w:val="24"/>
        </w:rPr>
      </w:pPr>
      <w:r w:rsidRPr="002B7ACF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2B7ACF">
        <w:rPr>
          <w:rFonts w:ascii="Arial" w:hAnsi="Arial" w:cs="Arial"/>
          <w:sz w:val="24"/>
          <w:szCs w:val="24"/>
        </w:rPr>
        <w:t>eveniment</w:t>
      </w:r>
      <w:proofErr w:type="spellEnd"/>
      <w:r w:rsidRPr="002B7ACF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2B7ACF">
        <w:rPr>
          <w:rFonts w:ascii="Arial" w:hAnsi="Arial" w:cs="Arial"/>
          <w:sz w:val="24"/>
          <w:szCs w:val="24"/>
        </w:rPr>
        <w:t>Noiembrie</w:t>
      </w:r>
      <w:proofErr w:type="spellEnd"/>
      <w:r w:rsidRPr="002B7ACF">
        <w:rPr>
          <w:rFonts w:ascii="Arial" w:hAnsi="Arial" w:cs="Arial"/>
          <w:sz w:val="24"/>
          <w:szCs w:val="24"/>
        </w:rPr>
        <w:t xml:space="preserve"> 2018</w:t>
      </w:r>
    </w:p>
    <w:p w:rsidR="00F26B21" w:rsidRDefault="00F26B21" w:rsidP="00CF082E">
      <w:pPr>
        <w:tabs>
          <w:tab w:val="left" w:pos="1800"/>
          <w:tab w:val="center" w:pos="4680"/>
        </w:tabs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ociatia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Refug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za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eniment</w:t>
      </w:r>
      <w:proofErr w:type="spellEnd"/>
    </w:p>
    <w:p w:rsidR="00F26B21" w:rsidRDefault="00F26B21" w:rsidP="00CF082E">
      <w:pPr>
        <w:tabs>
          <w:tab w:val="left" w:pos="1800"/>
          <w:tab w:val="center" w:pos="4680"/>
        </w:tabs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catie</w:t>
      </w:r>
      <w:proofErr w:type="spellEnd"/>
      <w:r>
        <w:rPr>
          <w:rFonts w:ascii="Arial" w:hAnsi="Arial" w:cs="Arial"/>
          <w:sz w:val="24"/>
          <w:szCs w:val="24"/>
        </w:rPr>
        <w:t xml:space="preserve"> Hotel Minerva (</w:t>
      </w:r>
      <w:proofErr w:type="spellStart"/>
      <w:r>
        <w:rPr>
          <w:rFonts w:ascii="Arial" w:hAnsi="Arial" w:cs="Arial"/>
          <w:sz w:val="24"/>
          <w:szCs w:val="24"/>
        </w:rPr>
        <w:t>Str</w:t>
      </w:r>
      <w:proofErr w:type="spellEnd"/>
      <w:r>
        <w:rPr>
          <w:rFonts w:ascii="Arial" w:hAnsi="Arial" w:cs="Arial"/>
          <w:sz w:val="24"/>
          <w:szCs w:val="24"/>
        </w:rPr>
        <w:t xml:space="preserve"> Gheorghe Manu </w:t>
      </w:r>
      <w:proofErr w:type="spellStart"/>
      <w:r>
        <w:rPr>
          <w:rFonts w:ascii="Arial" w:hAnsi="Arial" w:cs="Arial"/>
          <w:sz w:val="24"/>
          <w:szCs w:val="24"/>
        </w:rPr>
        <w:t>nr</w:t>
      </w:r>
      <w:proofErr w:type="spellEnd"/>
      <w:r>
        <w:rPr>
          <w:rFonts w:ascii="Arial" w:hAnsi="Arial" w:cs="Arial"/>
          <w:sz w:val="24"/>
          <w:szCs w:val="24"/>
        </w:rPr>
        <w:t xml:space="preserve"> 2-4, sector 1, </w:t>
      </w:r>
      <w:proofErr w:type="spellStart"/>
      <w:r>
        <w:rPr>
          <w:rFonts w:ascii="Arial" w:hAnsi="Arial" w:cs="Arial"/>
          <w:sz w:val="24"/>
          <w:szCs w:val="24"/>
        </w:rPr>
        <w:t>Bucurest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26B21" w:rsidRPr="002B7ACF" w:rsidRDefault="00F26B21" w:rsidP="00CF082E">
      <w:pPr>
        <w:tabs>
          <w:tab w:val="left" w:pos="1800"/>
          <w:tab w:val="center" w:pos="46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792E83" w:rsidRPr="008A0B36" w:rsidRDefault="00792E83" w:rsidP="00C333A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8A0B36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B23DDC">
        <w:rPr>
          <w:rFonts w:ascii="Arial" w:hAnsi="Arial" w:cs="Arial"/>
          <w:sz w:val="24"/>
          <w:szCs w:val="24"/>
        </w:rPr>
        <w:t>Numele</w:t>
      </w:r>
      <w:proofErr w:type="spellEnd"/>
      <w:r w:rsidR="00B23D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3DDC">
        <w:rPr>
          <w:rFonts w:ascii="Arial" w:hAnsi="Arial" w:cs="Arial"/>
          <w:sz w:val="24"/>
          <w:szCs w:val="24"/>
        </w:rPr>
        <w:t>ș</w:t>
      </w:r>
      <w:r w:rsidRPr="008A0B36">
        <w:rPr>
          <w:rFonts w:ascii="Arial" w:hAnsi="Arial" w:cs="Arial"/>
          <w:sz w:val="24"/>
          <w:szCs w:val="24"/>
        </w:rPr>
        <w:t>i</w:t>
      </w:r>
      <w:proofErr w:type="spellEnd"/>
      <w:r w:rsidRPr="008A0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B36">
        <w:rPr>
          <w:rFonts w:ascii="Arial" w:hAnsi="Arial" w:cs="Arial"/>
          <w:sz w:val="24"/>
          <w:szCs w:val="24"/>
        </w:rPr>
        <w:t>Prenumele</w:t>
      </w:r>
      <w:proofErr w:type="spellEnd"/>
      <w:r w:rsidRPr="008A0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B36">
        <w:rPr>
          <w:rFonts w:ascii="Arial" w:hAnsi="Arial" w:cs="Arial"/>
          <w:sz w:val="24"/>
          <w:szCs w:val="24"/>
        </w:rPr>
        <w:t>Participantului</w:t>
      </w:r>
      <w:proofErr w:type="spellEnd"/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8A0B36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8A0B36">
        <w:rPr>
          <w:rFonts w:ascii="Arial" w:hAnsi="Arial" w:cs="Arial"/>
          <w:sz w:val="24"/>
          <w:szCs w:val="24"/>
        </w:rPr>
        <w:t>Profesia</w:t>
      </w:r>
      <w:proofErr w:type="spellEnd"/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8A0B36" w:rsidRPr="008A0B36" w:rsidRDefault="00B23DDC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</w:rPr>
        <w:t>Instituț</w:t>
      </w:r>
      <w:r w:rsidR="008A0B36" w:rsidRPr="008A0B36">
        <w:rPr>
          <w:rFonts w:ascii="Arial" w:hAnsi="Arial" w:cs="Arial"/>
          <w:sz w:val="24"/>
          <w:szCs w:val="24"/>
        </w:rPr>
        <w:t>ia</w:t>
      </w:r>
      <w:proofErr w:type="spellEnd"/>
      <w:r w:rsidR="008A0B36" w:rsidRPr="008A0B36">
        <w:rPr>
          <w:rFonts w:ascii="Arial" w:hAnsi="Arial" w:cs="Arial"/>
          <w:sz w:val="24"/>
          <w:szCs w:val="24"/>
        </w:rPr>
        <w:t xml:space="preserve"> </w:t>
      </w: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8A0B36">
        <w:rPr>
          <w:rFonts w:ascii="Arial" w:hAnsi="Arial" w:cs="Arial"/>
          <w:sz w:val="24"/>
          <w:szCs w:val="24"/>
        </w:rPr>
        <w:t xml:space="preserve">4. Email </w:t>
      </w: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8A0B36" w:rsidRPr="008A0B36" w:rsidRDefault="00B23DDC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>
        <w:rPr>
          <w:rFonts w:ascii="Arial" w:hAnsi="Arial" w:cs="Arial"/>
          <w:sz w:val="24"/>
          <w:szCs w:val="24"/>
        </w:rPr>
        <w:t>Numă</w:t>
      </w:r>
      <w:r w:rsidR="008A0B36" w:rsidRPr="008A0B36">
        <w:rPr>
          <w:rFonts w:ascii="Arial" w:hAnsi="Arial" w:cs="Arial"/>
          <w:sz w:val="24"/>
          <w:szCs w:val="24"/>
        </w:rPr>
        <w:t>r</w:t>
      </w:r>
      <w:proofErr w:type="spellEnd"/>
      <w:r w:rsidR="008A0B36" w:rsidRPr="008A0B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A0B36" w:rsidRPr="008A0B36">
        <w:rPr>
          <w:rFonts w:ascii="Arial" w:hAnsi="Arial" w:cs="Arial"/>
          <w:sz w:val="24"/>
          <w:szCs w:val="24"/>
        </w:rPr>
        <w:t>telefon</w:t>
      </w:r>
      <w:proofErr w:type="spellEnd"/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8A0B36"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B23DDC">
        <w:rPr>
          <w:rFonts w:ascii="Arial" w:hAnsi="Arial" w:cs="Arial"/>
          <w:sz w:val="24"/>
          <w:szCs w:val="24"/>
        </w:rPr>
        <w:t>Î</w:t>
      </w:r>
      <w:r w:rsidRPr="008A0B36">
        <w:rPr>
          <w:rFonts w:ascii="Arial" w:hAnsi="Arial" w:cs="Arial"/>
          <w:sz w:val="24"/>
          <w:szCs w:val="24"/>
        </w:rPr>
        <w:t>n</w:t>
      </w:r>
      <w:proofErr w:type="spellEnd"/>
      <w:r w:rsidRPr="008A0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B36">
        <w:rPr>
          <w:rFonts w:ascii="Arial" w:hAnsi="Arial" w:cs="Arial"/>
          <w:sz w:val="24"/>
          <w:szCs w:val="24"/>
        </w:rPr>
        <w:t>perioada</w:t>
      </w:r>
      <w:proofErr w:type="spellEnd"/>
      <w:r w:rsidRPr="008A0B36">
        <w:rPr>
          <w:rFonts w:ascii="Arial" w:hAnsi="Arial" w:cs="Arial"/>
          <w:sz w:val="24"/>
          <w:szCs w:val="24"/>
        </w:rPr>
        <w:t xml:space="preserve"> 2016-2018 </w:t>
      </w:r>
      <w:proofErr w:type="spellStart"/>
      <w:r w:rsidRPr="008A0B36">
        <w:rPr>
          <w:rFonts w:ascii="Arial" w:hAnsi="Arial" w:cs="Arial"/>
          <w:sz w:val="24"/>
          <w:szCs w:val="24"/>
        </w:rPr>
        <w:t>ati</w:t>
      </w:r>
      <w:proofErr w:type="spellEnd"/>
      <w:r w:rsidRPr="008A0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B36">
        <w:rPr>
          <w:rFonts w:ascii="Arial" w:hAnsi="Arial" w:cs="Arial"/>
          <w:sz w:val="24"/>
          <w:szCs w:val="24"/>
        </w:rPr>
        <w:t>mai</w:t>
      </w:r>
      <w:proofErr w:type="spellEnd"/>
      <w:r w:rsidRPr="008A0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B36">
        <w:rPr>
          <w:rFonts w:ascii="Arial" w:hAnsi="Arial" w:cs="Arial"/>
          <w:sz w:val="24"/>
          <w:szCs w:val="24"/>
        </w:rPr>
        <w:t>p</w:t>
      </w:r>
      <w:r w:rsidR="00B23DDC">
        <w:rPr>
          <w:rFonts w:ascii="Arial" w:hAnsi="Arial" w:cs="Arial"/>
          <w:sz w:val="24"/>
          <w:szCs w:val="24"/>
        </w:rPr>
        <w:t>articipat</w:t>
      </w:r>
      <w:proofErr w:type="spellEnd"/>
      <w:r w:rsidR="00B23DD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B23DDC">
        <w:rPr>
          <w:rFonts w:ascii="Arial" w:hAnsi="Arial" w:cs="Arial"/>
          <w:sz w:val="24"/>
          <w:szCs w:val="24"/>
        </w:rPr>
        <w:t>alte</w:t>
      </w:r>
      <w:proofErr w:type="spellEnd"/>
      <w:r w:rsidR="00B23D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3DDC">
        <w:rPr>
          <w:rFonts w:ascii="Arial" w:hAnsi="Arial" w:cs="Arial"/>
          <w:sz w:val="24"/>
          <w:szCs w:val="24"/>
        </w:rPr>
        <w:t>evenimente</w:t>
      </w:r>
      <w:proofErr w:type="spellEnd"/>
      <w:r w:rsidR="00B23D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3DDC">
        <w:rPr>
          <w:rFonts w:ascii="Arial" w:hAnsi="Arial" w:cs="Arial"/>
          <w:sz w:val="24"/>
          <w:szCs w:val="24"/>
        </w:rPr>
        <w:t>având</w:t>
      </w:r>
      <w:proofErr w:type="spellEnd"/>
      <w:r w:rsidR="00B23DDC">
        <w:rPr>
          <w:rFonts w:ascii="Arial" w:hAnsi="Arial" w:cs="Arial"/>
          <w:sz w:val="24"/>
          <w:szCs w:val="24"/>
        </w:rPr>
        <w:t xml:space="preserve"> ca </w:t>
      </w:r>
      <w:proofErr w:type="spellStart"/>
      <w:r w:rsidR="00B23DDC">
        <w:rPr>
          <w:rFonts w:ascii="Arial" w:hAnsi="Arial" w:cs="Arial"/>
          <w:sz w:val="24"/>
          <w:szCs w:val="24"/>
        </w:rPr>
        <w:t>tematică</w:t>
      </w:r>
      <w:proofErr w:type="spellEnd"/>
      <w:r w:rsidRPr="008A0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B36">
        <w:rPr>
          <w:rFonts w:ascii="Arial" w:hAnsi="Arial" w:cs="Arial"/>
          <w:sz w:val="24"/>
          <w:szCs w:val="24"/>
        </w:rPr>
        <w:t>problematica</w:t>
      </w:r>
      <w:proofErr w:type="spellEnd"/>
      <w:r w:rsidRPr="008A0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B36">
        <w:rPr>
          <w:rFonts w:ascii="Arial" w:hAnsi="Arial" w:cs="Arial"/>
          <w:sz w:val="24"/>
          <w:szCs w:val="24"/>
        </w:rPr>
        <w:t>traficului</w:t>
      </w:r>
      <w:proofErr w:type="spellEnd"/>
      <w:r w:rsidRPr="008A0B36"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 w:rsidRPr="008A0B36">
        <w:rPr>
          <w:rFonts w:ascii="Arial" w:hAnsi="Arial" w:cs="Arial"/>
          <w:sz w:val="24"/>
          <w:szCs w:val="24"/>
        </w:rPr>
        <w:t>persoane</w:t>
      </w:r>
      <w:proofErr w:type="spellEnd"/>
      <w:r w:rsidRPr="008A0B36">
        <w:rPr>
          <w:rFonts w:ascii="Arial" w:hAnsi="Arial" w:cs="Arial"/>
          <w:sz w:val="24"/>
          <w:szCs w:val="24"/>
        </w:rPr>
        <w:t xml:space="preserve"> </w:t>
      </w:r>
      <w:r w:rsidR="00717949">
        <w:rPr>
          <w:rFonts w:ascii="Arial" w:hAnsi="Arial" w:cs="Arial"/>
          <w:sz w:val="24"/>
          <w:szCs w:val="24"/>
        </w:rPr>
        <w:t>?</w:t>
      </w:r>
      <w:proofErr w:type="gramEnd"/>
    </w:p>
    <w:p w:rsidR="00CD0EA1" w:rsidRDefault="00CD0EA1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CD0EA1" w:rsidRDefault="00B241AC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>
        <w:rPr>
          <w:rFonts w:ascii="Arial" w:hAnsi="Arial" w:cs="Arial"/>
          <w:sz w:val="24"/>
          <w:szCs w:val="24"/>
        </w:rPr>
        <w:t>Dur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ercită</w:t>
      </w:r>
      <w:bookmarkStart w:id="0" w:name="_GoBack"/>
      <w:bookmarkEnd w:id="0"/>
      <w:r w:rsidR="00CD0EA1">
        <w:rPr>
          <w:rFonts w:ascii="Arial" w:hAnsi="Arial" w:cs="Arial"/>
          <w:sz w:val="24"/>
          <w:szCs w:val="24"/>
        </w:rPr>
        <w:t>rii</w:t>
      </w:r>
      <w:proofErr w:type="spellEnd"/>
      <w:r w:rsidR="00CD0E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EA1">
        <w:rPr>
          <w:rFonts w:ascii="Arial" w:hAnsi="Arial" w:cs="Arial"/>
          <w:sz w:val="24"/>
          <w:szCs w:val="24"/>
        </w:rPr>
        <w:t>profesiei</w:t>
      </w:r>
      <w:proofErr w:type="spellEnd"/>
    </w:p>
    <w:p w:rsidR="00CD0EA1" w:rsidRDefault="00CD0EA1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CD0EA1" w:rsidRPr="008A0B36" w:rsidRDefault="00CD0EA1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>
        <w:rPr>
          <w:rFonts w:ascii="Arial" w:hAnsi="Arial" w:cs="Arial"/>
          <w:sz w:val="24"/>
          <w:szCs w:val="24"/>
        </w:rPr>
        <w:t>Experienț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ând</w:t>
      </w:r>
      <w:proofErr w:type="spellEnd"/>
      <w:r>
        <w:rPr>
          <w:rFonts w:ascii="Arial" w:hAnsi="Arial" w:cs="Arial"/>
          <w:sz w:val="24"/>
          <w:szCs w:val="24"/>
        </w:rPr>
        <w:t xml:space="preserve"> ca </w:t>
      </w:r>
      <w:proofErr w:type="spellStart"/>
      <w:r>
        <w:rPr>
          <w:rFonts w:ascii="Arial" w:hAnsi="Arial" w:cs="Arial"/>
          <w:sz w:val="24"/>
          <w:szCs w:val="24"/>
        </w:rPr>
        <w:t>obi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racțiun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fic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ersoane</w:t>
      </w:r>
      <w:proofErr w:type="spellEnd"/>
      <w:r>
        <w:rPr>
          <w:rFonts w:ascii="Arial" w:hAnsi="Arial" w:cs="Arial"/>
          <w:sz w:val="24"/>
          <w:szCs w:val="24"/>
        </w:rPr>
        <w:t xml:space="preserve"> (Da / Nu)</w:t>
      </w: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8A0B36" w:rsidRPr="008A0B36" w:rsidRDefault="00717949" w:rsidP="00C333A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emnă</w:t>
      </w:r>
      <w:r w:rsidR="008A0B36" w:rsidRPr="008A0B36">
        <w:rPr>
          <w:rFonts w:ascii="Arial" w:hAnsi="Arial" w:cs="Arial"/>
          <w:b/>
          <w:sz w:val="24"/>
          <w:szCs w:val="24"/>
        </w:rPr>
        <w:t>tura</w:t>
      </w:r>
      <w:proofErr w:type="spellEnd"/>
      <w:r w:rsidR="008A0B36" w:rsidRPr="008A0B3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</w:t>
      </w:r>
      <w:r w:rsidR="008A0B36">
        <w:rPr>
          <w:rFonts w:ascii="Arial" w:hAnsi="Arial" w:cs="Arial"/>
          <w:b/>
          <w:sz w:val="24"/>
          <w:szCs w:val="24"/>
        </w:rPr>
        <w:t xml:space="preserve">  </w:t>
      </w:r>
      <w:r w:rsidR="008A0B36" w:rsidRPr="008A0B36">
        <w:rPr>
          <w:rFonts w:ascii="Arial" w:hAnsi="Arial" w:cs="Arial"/>
          <w:b/>
          <w:sz w:val="24"/>
          <w:szCs w:val="24"/>
        </w:rPr>
        <w:t>Data</w:t>
      </w:r>
    </w:p>
    <w:sectPr w:rsidR="008A0B36" w:rsidRPr="008A0B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055" w:rsidRDefault="00154055" w:rsidP="004A3C86">
      <w:pPr>
        <w:spacing w:after="0" w:line="240" w:lineRule="auto"/>
      </w:pPr>
      <w:r>
        <w:separator/>
      </w:r>
    </w:p>
  </w:endnote>
  <w:endnote w:type="continuationSeparator" w:id="0">
    <w:p w:rsidR="00154055" w:rsidRDefault="00154055" w:rsidP="004A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935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B81" w:rsidRDefault="002F7B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1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B81" w:rsidRDefault="002F7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055" w:rsidRDefault="00154055" w:rsidP="004A3C86">
      <w:pPr>
        <w:spacing w:after="0" w:line="240" w:lineRule="auto"/>
      </w:pPr>
      <w:r>
        <w:separator/>
      </w:r>
    </w:p>
  </w:footnote>
  <w:footnote w:type="continuationSeparator" w:id="0">
    <w:p w:rsidR="00154055" w:rsidRDefault="00154055" w:rsidP="004A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86" w:rsidRDefault="004A3C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D89592" wp14:editId="60EEA4BB">
              <wp:simplePos x="0" y="0"/>
              <wp:positionH relativeFrom="column">
                <wp:posOffset>-504825</wp:posOffset>
              </wp:positionH>
              <wp:positionV relativeFrom="paragraph">
                <wp:posOffset>-390525</wp:posOffset>
              </wp:positionV>
              <wp:extent cx="802005" cy="53467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02005" cy="534670"/>
                        <a:chOff x="0" y="0"/>
                        <a:chExt cx="1263" cy="842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" cy="842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C0F" w:rsidRPr="00AD6C0F" w:rsidRDefault="00AD6C0F" w:rsidP="00AD6C0F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"/>
                      <wps:cNvSpPr>
                        <a:spLocks/>
                      </wps:cNvSpPr>
                      <wps:spPr bwMode="auto">
                        <a:xfrm>
                          <a:off x="588" y="101"/>
                          <a:ext cx="87" cy="83"/>
                        </a:xfrm>
                        <a:custGeom>
                          <a:avLst/>
                          <a:gdLst>
                            <a:gd name="T0" fmla="+- 0 1776 1733"/>
                            <a:gd name="T1" fmla="*/ T0 w 87"/>
                            <a:gd name="T2" fmla="+- 0 -181 -181"/>
                            <a:gd name="T3" fmla="*/ -181 h 83"/>
                            <a:gd name="T4" fmla="+- 0 1766 1733"/>
                            <a:gd name="T5" fmla="*/ T4 w 87"/>
                            <a:gd name="T6" fmla="+- 0 -149 -181"/>
                            <a:gd name="T7" fmla="*/ -149 h 83"/>
                            <a:gd name="T8" fmla="+- 0 1733 1733"/>
                            <a:gd name="T9" fmla="*/ T8 w 87"/>
                            <a:gd name="T10" fmla="+- 0 -149 -181"/>
                            <a:gd name="T11" fmla="*/ -149 h 83"/>
                            <a:gd name="T12" fmla="+- 0 1760 1733"/>
                            <a:gd name="T13" fmla="*/ T12 w 87"/>
                            <a:gd name="T14" fmla="+- 0 -130 -181"/>
                            <a:gd name="T15" fmla="*/ -130 h 83"/>
                            <a:gd name="T16" fmla="+- 0 1749 1733"/>
                            <a:gd name="T17" fmla="*/ T16 w 87"/>
                            <a:gd name="T18" fmla="+- 0 -99 -181"/>
                            <a:gd name="T19" fmla="*/ -99 h 83"/>
                            <a:gd name="T20" fmla="+- 0 1776 1733"/>
                            <a:gd name="T21" fmla="*/ T20 w 87"/>
                            <a:gd name="T22" fmla="+- 0 -118 -181"/>
                            <a:gd name="T23" fmla="*/ -118 h 83"/>
                            <a:gd name="T24" fmla="+- 0 1796 1733"/>
                            <a:gd name="T25" fmla="*/ T24 w 87"/>
                            <a:gd name="T26" fmla="+- 0 -118 -181"/>
                            <a:gd name="T27" fmla="*/ -118 h 83"/>
                            <a:gd name="T28" fmla="+- 0 1793 1733"/>
                            <a:gd name="T29" fmla="*/ T28 w 87"/>
                            <a:gd name="T30" fmla="+- 0 -130 -181"/>
                            <a:gd name="T31" fmla="*/ -130 h 83"/>
                            <a:gd name="T32" fmla="+- 0 1820 1733"/>
                            <a:gd name="T33" fmla="*/ T32 w 87"/>
                            <a:gd name="T34" fmla="+- 0 -149 -181"/>
                            <a:gd name="T35" fmla="*/ -149 h 83"/>
                            <a:gd name="T36" fmla="+- 0 1766 1733"/>
                            <a:gd name="T37" fmla="*/ T36 w 87"/>
                            <a:gd name="T38" fmla="+- 0 -149 -181"/>
                            <a:gd name="T39" fmla="*/ -149 h 83"/>
                            <a:gd name="T40" fmla="+- 0 1786 1733"/>
                            <a:gd name="T41" fmla="*/ T40 w 87"/>
                            <a:gd name="T42" fmla="+- 0 -149 -181"/>
                            <a:gd name="T43" fmla="*/ -149 h 83"/>
                            <a:gd name="T44" fmla="+- 0 1776 1733"/>
                            <a:gd name="T45" fmla="*/ T44 w 87"/>
                            <a:gd name="T46" fmla="+- 0 -181 -181"/>
                            <a:gd name="T47" fmla="*/ -181 h 83"/>
                            <a:gd name="T48" fmla="+- 0 1796 1733"/>
                            <a:gd name="T49" fmla="*/ T48 w 87"/>
                            <a:gd name="T50" fmla="+- 0 -118 -181"/>
                            <a:gd name="T51" fmla="*/ -118 h 83"/>
                            <a:gd name="T52" fmla="+- 0 1776 1733"/>
                            <a:gd name="T53" fmla="*/ T52 w 87"/>
                            <a:gd name="T54" fmla="+- 0 -118 -181"/>
                            <a:gd name="T55" fmla="*/ -118 h 83"/>
                            <a:gd name="T56" fmla="+- 0 1803 1733"/>
                            <a:gd name="T57" fmla="*/ T56 w 87"/>
                            <a:gd name="T58" fmla="+- 0 -99 -181"/>
                            <a:gd name="T59" fmla="*/ -99 h 83"/>
                            <a:gd name="T60" fmla="+- 0 1796 1733"/>
                            <a:gd name="T61" fmla="*/ T60 w 87"/>
                            <a:gd name="T62" fmla="+- 0 -118 -181"/>
                            <a:gd name="T63" fmla="*/ -11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7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1"/>
                              </a:lnTo>
                              <a:lnTo>
                                <a:pt x="16" y="82"/>
                              </a:lnTo>
                              <a:lnTo>
                                <a:pt x="43" y="63"/>
                              </a:lnTo>
                              <a:lnTo>
                                <a:pt x="63" y="63"/>
                              </a:lnTo>
                              <a:lnTo>
                                <a:pt x="60" y="51"/>
                              </a:lnTo>
                              <a:lnTo>
                                <a:pt x="87" y="32"/>
                              </a:lnTo>
                              <a:lnTo>
                                <a:pt x="33" y="32"/>
                              </a:lnTo>
                              <a:lnTo>
                                <a:pt x="53" y="32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3" y="63"/>
                              </a:moveTo>
                              <a:lnTo>
                                <a:pt x="43" y="63"/>
                              </a:lnTo>
                              <a:lnTo>
                                <a:pt x="70" y="82"/>
                              </a:lnTo>
                              <a:lnTo>
                                <a:pt x="6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" y="138"/>
                          <a:ext cx="188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AutoShape 6"/>
                      <wps:cNvSpPr>
                        <a:spLocks/>
                      </wps:cNvSpPr>
                      <wps:spPr bwMode="auto">
                        <a:xfrm>
                          <a:off x="312" y="377"/>
                          <a:ext cx="87" cy="83"/>
                        </a:xfrm>
                        <a:custGeom>
                          <a:avLst/>
                          <a:gdLst>
                            <a:gd name="T0" fmla="+- 0 1500 1457"/>
                            <a:gd name="T1" fmla="*/ T0 w 87"/>
                            <a:gd name="T2" fmla="+- 0 95 95"/>
                            <a:gd name="T3" fmla="*/ 95 h 83"/>
                            <a:gd name="T4" fmla="+- 0 1490 1457"/>
                            <a:gd name="T5" fmla="*/ T4 w 87"/>
                            <a:gd name="T6" fmla="+- 0 126 95"/>
                            <a:gd name="T7" fmla="*/ 126 h 83"/>
                            <a:gd name="T8" fmla="+- 0 1457 1457"/>
                            <a:gd name="T9" fmla="*/ T8 w 87"/>
                            <a:gd name="T10" fmla="+- 0 126 95"/>
                            <a:gd name="T11" fmla="*/ 126 h 83"/>
                            <a:gd name="T12" fmla="+- 0 1484 1457"/>
                            <a:gd name="T13" fmla="*/ T12 w 87"/>
                            <a:gd name="T14" fmla="+- 0 146 95"/>
                            <a:gd name="T15" fmla="*/ 146 h 83"/>
                            <a:gd name="T16" fmla="+- 0 1474 1457"/>
                            <a:gd name="T17" fmla="*/ T16 w 87"/>
                            <a:gd name="T18" fmla="+- 0 177 95"/>
                            <a:gd name="T19" fmla="*/ 177 h 83"/>
                            <a:gd name="T20" fmla="+- 0 1500 1457"/>
                            <a:gd name="T21" fmla="*/ T20 w 87"/>
                            <a:gd name="T22" fmla="+- 0 158 95"/>
                            <a:gd name="T23" fmla="*/ 158 h 83"/>
                            <a:gd name="T24" fmla="+- 0 1521 1457"/>
                            <a:gd name="T25" fmla="*/ T24 w 87"/>
                            <a:gd name="T26" fmla="+- 0 158 95"/>
                            <a:gd name="T27" fmla="*/ 158 h 83"/>
                            <a:gd name="T28" fmla="+- 0 1517 1457"/>
                            <a:gd name="T29" fmla="*/ T28 w 87"/>
                            <a:gd name="T30" fmla="+- 0 146 95"/>
                            <a:gd name="T31" fmla="*/ 146 h 83"/>
                            <a:gd name="T32" fmla="+- 0 1544 1457"/>
                            <a:gd name="T33" fmla="*/ T32 w 87"/>
                            <a:gd name="T34" fmla="+- 0 126 95"/>
                            <a:gd name="T35" fmla="*/ 126 h 83"/>
                            <a:gd name="T36" fmla="+- 0 1490 1457"/>
                            <a:gd name="T37" fmla="*/ T36 w 87"/>
                            <a:gd name="T38" fmla="+- 0 126 95"/>
                            <a:gd name="T39" fmla="*/ 126 h 83"/>
                            <a:gd name="T40" fmla="+- 0 1510 1457"/>
                            <a:gd name="T41" fmla="*/ T40 w 87"/>
                            <a:gd name="T42" fmla="+- 0 126 95"/>
                            <a:gd name="T43" fmla="*/ 126 h 83"/>
                            <a:gd name="T44" fmla="+- 0 1500 1457"/>
                            <a:gd name="T45" fmla="*/ T44 w 87"/>
                            <a:gd name="T46" fmla="+- 0 95 95"/>
                            <a:gd name="T47" fmla="*/ 95 h 83"/>
                            <a:gd name="T48" fmla="+- 0 1521 1457"/>
                            <a:gd name="T49" fmla="*/ T48 w 87"/>
                            <a:gd name="T50" fmla="+- 0 158 95"/>
                            <a:gd name="T51" fmla="*/ 158 h 83"/>
                            <a:gd name="T52" fmla="+- 0 1500 1457"/>
                            <a:gd name="T53" fmla="*/ T52 w 87"/>
                            <a:gd name="T54" fmla="+- 0 158 95"/>
                            <a:gd name="T55" fmla="*/ 158 h 83"/>
                            <a:gd name="T56" fmla="+- 0 1527 1457"/>
                            <a:gd name="T57" fmla="*/ T56 w 87"/>
                            <a:gd name="T58" fmla="+- 0 177 95"/>
                            <a:gd name="T59" fmla="*/ 177 h 83"/>
                            <a:gd name="T60" fmla="+- 0 1521 1457"/>
                            <a:gd name="T61" fmla="*/ T60 w 87"/>
                            <a:gd name="T62" fmla="+- 0 158 95"/>
                            <a:gd name="T63" fmla="*/ 15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7" h="83">
                              <a:moveTo>
                                <a:pt x="43" y="0"/>
                              </a:moveTo>
                              <a:lnTo>
                                <a:pt x="33" y="31"/>
                              </a:lnTo>
                              <a:lnTo>
                                <a:pt x="0" y="31"/>
                              </a:lnTo>
                              <a:lnTo>
                                <a:pt x="27" y="51"/>
                              </a:lnTo>
                              <a:lnTo>
                                <a:pt x="17" y="82"/>
                              </a:lnTo>
                              <a:lnTo>
                                <a:pt x="43" y="63"/>
                              </a:lnTo>
                              <a:lnTo>
                                <a:pt x="64" y="63"/>
                              </a:lnTo>
                              <a:lnTo>
                                <a:pt x="60" y="51"/>
                              </a:lnTo>
                              <a:lnTo>
                                <a:pt x="87" y="31"/>
                              </a:lnTo>
                              <a:lnTo>
                                <a:pt x="33" y="31"/>
                              </a:lnTo>
                              <a:lnTo>
                                <a:pt x="53" y="31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4" y="63"/>
                              </a:moveTo>
                              <a:lnTo>
                                <a:pt x="43" y="63"/>
                              </a:lnTo>
                              <a:lnTo>
                                <a:pt x="70" y="82"/>
                              </a:lnTo>
                              <a:lnTo>
                                <a:pt x="64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" y="515"/>
                          <a:ext cx="188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AutoShape 8"/>
                      <wps:cNvSpPr>
                        <a:spLocks/>
                      </wps:cNvSpPr>
                      <wps:spPr bwMode="auto">
                        <a:xfrm>
                          <a:off x="588" y="652"/>
                          <a:ext cx="87" cy="83"/>
                        </a:xfrm>
                        <a:custGeom>
                          <a:avLst/>
                          <a:gdLst>
                            <a:gd name="T0" fmla="+- 0 1776 1733"/>
                            <a:gd name="T1" fmla="*/ T0 w 87"/>
                            <a:gd name="T2" fmla="+- 0 370 370"/>
                            <a:gd name="T3" fmla="*/ 370 h 83"/>
                            <a:gd name="T4" fmla="+- 0 1766 1733"/>
                            <a:gd name="T5" fmla="*/ T4 w 87"/>
                            <a:gd name="T6" fmla="+- 0 402 370"/>
                            <a:gd name="T7" fmla="*/ 402 h 83"/>
                            <a:gd name="T8" fmla="+- 0 1733 1733"/>
                            <a:gd name="T9" fmla="*/ T8 w 87"/>
                            <a:gd name="T10" fmla="+- 0 402 370"/>
                            <a:gd name="T11" fmla="*/ 402 h 83"/>
                            <a:gd name="T12" fmla="+- 0 1760 1733"/>
                            <a:gd name="T13" fmla="*/ T12 w 87"/>
                            <a:gd name="T14" fmla="+- 0 422 370"/>
                            <a:gd name="T15" fmla="*/ 422 h 83"/>
                            <a:gd name="T16" fmla="+- 0 1749 1733"/>
                            <a:gd name="T17" fmla="*/ T16 w 87"/>
                            <a:gd name="T18" fmla="+- 0 453 370"/>
                            <a:gd name="T19" fmla="*/ 453 h 83"/>
                            <a:gd name="T20" fmla="+- 0 1776 1733"/>
                            <a:gd name="T21" fmla="*/ T20 w 87"/>
                            <a:gd name="T22" fmla="+- 0 434 370"/>
                            <a:gd name="T23" fmla="*/ 434 h 83"/>
                            <a:gd name="T24" fmla="+- 0 1796 1733"/>
                            <a:gd name="T25" fmla="*/ T24 w 87"/>
                            <a:gd name="T26" fmla="+- 0 434 370"/>
                            <a:gd name="T27" fmla="*/ 434 h 83"/>
                            <a:gd name="T28" fmla="+- 0 1793 1733"/>
                            <a:gd name="T29" fmla="*/ T28 w 87"/>
                            <a:gd name="T30" fmla="+- 0 422 370"/>
                            <a:gd name="T31" fmla="*/ 422 h 83"/>
                            <a:gd name="T32" fmla="+- 0 1820 1733"/>
                            <a:gd name="T33" fmla="*/ T32 w 87"/>
                            <a:gd name="T34" fmla="+- 0 402 370"/>
                            <a:gd name="T35" fmla="*/ 402 h 83"/>
                            <a:gd name="T36" fmla="+- 0 1766 1733"/>
                            <a:gd name="T37" fmla="*/ T36 w 87"/>
                            <a:gd name="T38" fmla="+- 0 402 370"/>
                            <a:gd name="T39" fmla="*/ 402 h 83"/>
                            <a:gd name="T40" fmla="+- 0 1786 1733"/>
                            <a:gd name="T41" fmla="*/ T40 w 87"/>
                            <a:gd name="T42" fmla="+- 0 402 370"/>
                            <a:gd name="T43" fmla="*/ 402 h 83"/>
                            <a:gd name="T44" fmla="+- 0 1776 1733"/>
                            <a:gd name="T45" fmla="*/ T44 w 87"/>
                            <a:gd name="T46" fmla="+- 0 370 370"/>
                            <a:gd name="T47" fmla="*/ 370 h 83"/>
                            <a:gd name="T48" fmla="+- 0 1796 1733"/>
                            <a:gd name="T49" fmla="*/ T48 w 87"/>
                            <a:gd name="T50" fmla="+- 0 434 370"/>
                            <a:gd name="T51" fmla="*/ 434 h 83"/>
                            <a:gd name="T52" fmla="+- 0 1776 1733"/>
                            <a:gd name="T53" fmla="*/ T52 w 87"/>
                            <a:gd name="T54" fmla="+- 0 434 370"/>
                            <a:gd name="T55" fmla="*/ 434 h 83"/>
                            <a:gd name="T56" fmla="+- 0 1803 1733"/>
                            <a:gd name="T57" fmla="*/ T56 w 87"/>
                            <a:gd name="T58" fmla="+- 0 453 370"/>
                            <a:gd name="T59" fmla="*/ 453 h 83"/>
                            <a:gd name="T60" fmla="+- 0 1796 1733"/>
                            <a:gd name="T61" fmla="*/ T60 w 87"/>
                            <a:gd name="T62" fmla="+- 0 434 370"/>
                            <a:gd name="T63" fmla="*/ 434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7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2"/>
                              </a:lnTo>
                              <a:lnTo>
                                <a:pt x="16" y="83"/>
                              </a:lnTo>
                              <a:lnTo>
                                <a:pt x="43" y="64"/>
                              </a:lnTo>
                              <a:lnTo>
                                <a:pt x="63" y="64"/>
                              </a:lnTo>
                              <a:lnTo>
                                <a:pt x="60" y="52"/>
                              </a:lnTo>
                              <a:lnTo>
                                <a:pt x="87" y="32"/>
                              </a:lnTo>
                              <a:lnTo>
                                <a:pt x="33" y="32"/>
                              </a:lnTo>
                              <a:lnTo>
                                <a:pt x="53" y="32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3" y="64"/>
                              </a:moveTo>
                              <a:lnTo>
                                <a:pt x="43" y="64"/>
                              </a:lnTo>
                              <a:lnTo>
                                <a:pt x="70" y="83"/>
                              </a:lnTo>
                              <a:lnTo>
                                <a:pt x="63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" y="515"/>
                          <a:ext cx="188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AutoShape 10"/>
                      <wps:cNvSpPr>
                        <a:spLocks/>
                      </wps:cNvSpPr>
                      <wps:spPr bwMode="auto">
                        <a:xfrm>
                          <a:off x="863" y="376"/>
                          <a:ext cx="88" cy="83"/>
                        </a:xfrm>
                        <a:custGeom>
                          <a:avLst/>
                          <a:gdLst>
                            <a:gd name="T0" fmla="+- 0 2051 2008"/>
                            <a:gd name="T1" fmla="*/ T0 w 88"/>
                            <a:gd name="T2" fmla="+- 0 94 94"/>
                            <a:gd name="T3" fmla="*/ 94 h 83"/>
                            <a:gd name="T4" fmla="+- 0 2041 2008"/>
                            <a:gd name="T5" fmla="*/ T4 w 88"/>
                            <a:gd name="T6" fmla="+- 0 126 94"/>
                            <a:gd name="T7" fmla="*/ 126 h 83"/>
                            <a:gd name="T8" fmla="+- 0 2008 2008"/>
                            <a:gd name="T9" fmla="*/ T8 w 88"/>
                            <a:gd name="T10" fmla="+- 0 126 94"/>
                            <a:gd name="T11" fmla="*/ 126 h 83"/>
                            <a:gd name="T12" fmla="+- 0 2035 2008"/>
                            <a:gd name="T13" fmla="*/ T12 w 88"/>
                            <a:gd name="T14" fmla="+- 0 145 94"/>
                            <a:gd name="T15" fmla="*/ 145 h 83"/>
                            <a:gd name="T16" fmla="+- 0 2025 2008"/>
                            <a:gd name="T17" fmla="*/ T16 w 88"/>
                            <a:gd name="T18" fmla="+- 0 177 94"/>
                            <a:gd name="T19" fmla="*/ 177 h 83"/>
                            <a:gd name="T20" fmla="+- 0 2051 2008"/>
                            <a:gd name="T21" fmla="*/ T20 w 88"/>
                            <a:gd name="T22" fmla="+- 0 157 94"/>
                            <a:gd name="T23" fmla="*/ 157 h 83"/>
                            <a:gd name="T24" fmla="+- 0 2072 2008"/>
                            <a:gd name="T25" fmla="*/ T24 w 88"/>
                            <a:gd name="T26" fmla="+- 0 157 94"/>
                            <a:gd name="T27" fmla="*/ 157 h 83"/>
                            <a:gd name="T28" fmla="+- 0 2068 2008"/>
                            <a:gd name="T29" fmla="*/ T28 w 88"/>
                            <a:gd name="T30" fmla="+- 0 145 94"/>
                            <a:gd name="T31" fmla="*/ 145 h 83"/>
                            <a:gd name="T32" fmla="+- 0 2095 2008"/>
                            <a:gd name="T33" fmla="*/ T32 w 88"/>
                            <a:gd name="T34" fmla="+- 0 126 94"/>
                            <a:gd name="T35" fmla="*/ 126 h 83"/>
                            <a:gd name="T36" fmla="+- 0 2041 2008"/>
                            <a:gd name="T37" fmla="*/ T36 w 88"/>
                            <a:gd name="T38" fmla="+- 0 126 94"/>
                            <a:gd name="T39" fmla="*/ 126 h 83"/>
                            <a:gd name="T40" fmla="+- 0 2062 2008"/>
                            <a:gd name="T41" fmla="*/ T40 w 88"/>
                            <a:gd name="T42" fmla="+- 0 126 94"/>
                            <a:gd name="T43" fmla="*/ 126 h 83"/>
                            <a:gd name="T44" fmla="+- 0 2051 2008"/>
                            <a:gd name="T45" fmla="*/ T44 w 88"/>
                            <a:gd name="T46" fmla="+- 0 94 94"/>
                            <a:gd name="T47" fmla="*/ 94 h 83"/>
                            <a:gd name="T48" fmla="+- 0 2072 2008"/>
                            <a:gd name="T49" fmla="*/ T48 w 88"/>
                            <a:gd name="T50" fmla="+- 0 157 94"/>
                            <a:gd name="T51" fmla="*/ 157 h 83"/>
                            <a:gd name="T52" fmla="+- 0 2051 2008"/>
                            <a:gd name="T53" fmla="*/ T52 w 88"/>
                            <a:gd name="T54" fmla="+- 0 157 94"/>
                            <a:gd name="T55" fmla="*/ 157 h 83"/>
                            <a:gd name="T56" fmla="+- 0 2078 2008"/>
                            <a:gd name="T57" fmla="*/ T56 w 88"/>
                            <a:gd name="T58" fmla="+- 0 177 94"/>
                            <a:gd name="T59" fmla="*/ 177 h 83"/>
                            <a:gd name="T60" fmla="+- 0 2072 2008"/>
                            <a:gd name="T61" fmla="*/ T60 w 88"/>
                            <a:gd name="T62" fmla="+- 0 157 94"/>
                            <a:gd name="T63" fmla="*/ 157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8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1"/>
                              </a:lnTo>
                              <a:lnTo>
                                <a:pt x="17" y="83"/>
                              </a:lnTo>
                              <a:lnTo>
                                <a:pt x="43" y="63"/>
                              </a:lnTo>
                              <a:lnTo>
                                <a:pt x="64" y="63"/>
                              </a:lnTo>
                              <a:lnTo>
                                <a:pt x="60" y="51"/>
                              </a:lnTo>
                              <a:lnTo>
                                <a:pt x="87" y="32"/>
                              </a:lnTo>
                              <a:lnTo>
                                <a:pt x="33" y="32"/>
                              </a:lnTo>
                              <a:lnTo>
                                <a:pt x="54" y="32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4" y="63"/>
                              </a:moveTo>
                              <a:lnTo>
                                <a:pt x="43" y="63"/>
                              </a:lnTo>
                              <a:lnTo>
                                <a:pt x="70" y="83"/>
                              </a:lnTo>
                              <a:lnTo>
                                <a:pt x="64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" y="138"/>
                          <a:ext cx="188" cy="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D89592" id="Group 1" o:spid="_x0000_s1026" style="position:absolute;margin-left:-39.75pt;margin-top:-30.75pt;width:63.15pt;height:42.1pt;z-index:251659264" coordsize="1263,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">
              <v:rect id="Rectangle 2" o:spid="_x0000_s1027" style="position:absolute;width:1263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TPMEA&#10;AADaAAAADwAAAGRycy9kb3ducmV2LnhtbESPQWvCQBSE7wX/w/IEb3XTHESiq4hUKD0IjYIeH9nX&#10;bGj2bcg+Nfn3bqHQ4zAz3zDr7eBbdac+NoENvM0zUMRVsA3XBs6nw+sSVBRki21gMjBShO1m8rLG&#10;woYHf9G9lFolCMcCDTiRrtA6Vo48xnnoiJP3HXqPkmRfa9vjI8F9q/MsW2iPDacFhx3tHVU/5c0b&#10;CLKrQumu42f+fmkux3YUv9wbM5sOuxUooUH+w3/tD2sgh98r6Qbo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oEzzBAAAA2gAAAA8AAAAAAAAAAAAAAAAAmAIAAGRycy9kb3du&#10;cmV2LnhtbFBLBQYAAAAABAAEAPUAAACGAwAAAAA=&#10;" fillcolor="#034ea2" stroked="f">
                <v:textbox>
                  <w:txbxContent>
                    <w:p w:rsidR="00AD6C0F" w:rsidRPr="00AD6C0F" w:rsidRDefault="00AD6C0F" w:rsidP="00AD6C0F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rect>
              <v:shape id="AutoShape 4" o:spid="_x0000_s1028" style="position:absolute;left:588;top:101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h8MAA&#10;AADaAAAADwAAAGRycy9kb3ducmV2LnhtbESP0YrCMBRE3wX/IVzBtzV1xWWpRhFBWJQF7foBl+ba&#10;FJubkkRt/94ICz4OM3OGWa4724g7+VA7VjCdZCCIS6drrhSc/3Yf3yBCRNbYOCYFPQVYr4aDJeba&#10;PfhE9yJWIkE45KjAxNjmUobSkMUwcS1x8i7OW4xJ+kpqj48Et438zLIvabHmtGCwpa2h8lrcrAJv&#10;dDc/9vV8dsDiFw8Z7Zv+ptR41G0WICJ18R3+b/9oBTN4XUk3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Kh8MAAAADaAAAADwAAAAAAAAAAAAAAAACYAgAAZHJzL2Rvd25y&#10;ZXYueG1sUEsFBgAAAAAEAAQA9QAAAIUDAAAAAA==&#10;" path="m43,l33,32,,32,27,51,16,82,43,63r20,l60,51,87,32r-54,l53,32,43,xm63,63r-20,l70,82,63,63xe" fillcolor="#fff200" stroked="f">
                <v:path arrowok="t" o:connecttype="custom" o:connectlocs="43,-181;33,-149;0,-149;27,-130;16,-99;43,-118;63,-118;60,-130;87,-149;33,-149;53,-149;43,-181;63,-118;43,-118;70,-99;63,-118" o:connectangles="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349;top:138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gojrAAAAA2gAAAA8AAABkcnMvZG93bnJldi54bWxEj0GLwjAUhO/C/ofwFrxpqiy61qayK6x4&#10;tZY9P5tnW21eShO1/nsjCB6HmfmGSVa9acSVOldbVjAZRyCIC6trLhXk+7/RNwjnkTU2lknBnRys&#10;0o9BgrG2N97RNfOlCBB2MSqovG9jKV1RkUE3ti1x8I62M+iD7EqpO7wFuGnkNIpm0mDNYaHCltYV&#10;FefsYhT4078u898jb8x5MzkUfbaYzjOlhp/9zxKEp96/w6/2Viv4gueVcANk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KCiOsAAAADaAAAADwAAAAAAAAAAAAAAAACfAgAA&#10;ZHJzL2Rvd25yZXYueG1sUEsFBgAAAAAEAAQA9wAAAIwDAAAAAA==&#10;">
                <v:imagedata r:id="rId5" o:title=""/>
              </v:shape>
              <v:shape id="AutoShape 6" o:spid="_x0000_s1030" style="position:absolute;left:312;top:377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cH8EA&#10;AADaAAAADwAAAGRycy9kb3ducmV2LnhtbESPUWvCMBSF34X9h3AHvmm6SWVUY5HBQJTBVvcDLs21&#10;KTY3JUm1/ffLYODj4ZzzHc62HG0nbuRD61jByzIDQVw73XKj4Of8sXgDESKyxs4xKZgoQLl7mm2x&#10;0O7O33SrYiMShEOBCkyMfSFlqA1ZDEvXEyfv4rzFmKRvpPZ4T3DbydcsW0uLLacFgz29G6qv1WAV&#10;eKPH/Gtq89UJq088ZXTspkGp+fO434CINMZH+L990Apy+LuSb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HnB/BAAAA2gAAAA8AAAAAAAAAAAAAAAAAmAIAAGRycy9kb3du&#10;cmV2LnhtbFBLBQYAAAAABAAEAPUAAACGAwAAAAA=&#10;" path="m43,l33,31,,31,27,51,17,82,43,63r21,l60,51,87,31r-54,l53,31,43,xm64,63r-21,l70,82,64,63xe" fillcolor="#fff200" stroked="f">
                <v:path arrowok="t" o:connecttype="custom" o:connectlocs="43,95;33,126;0,126;27,146;17,177;43,158;64,158;60,146;87,126;33,126;53,126;43,95;64,158;43,158;70,177;64,158" o:connectangles="0,0,0,0,0,0,0,0,0,0,0,0,0,0,0,0"/>
              </v:shape>
              <v:shape id="Picture 6" o:spid="_x0000_s1031" type="#_x0000_t75" style="position:absolute;left:349;top:515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HjCDBAAAA2gAAAA8AAABkcnMvZG93bnJldi54bWxEj0FrAjEUhO+F/ofwCt5qtiuKrsalFQp6&#10;rO3F22PzTBY3L9sk1fXfG0HocZiZb5hVPbhOnCnE1rOCt3EBgrjxumWj4Of783UOIiZkjZ1nUnCl&#10;CPX6+WmFlfYX/qLzPhmRIRwrVGBT6ispY2PJYRz7njh7Rx8cpiyDkTrgJcNdJ8uimEmHLecFiz1t&#10;LDWn/Z9TMLXTQzQy/EqzXWyiLz8mu8mg1OhleF+CSDSk//CjvdUKZnC/km+AX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HjCDBAAAA2gAAAA8AAAAAAAAAAAAAAAAAnwIA&#10;AGRycy9kb3ducmV2LnhtbFBLBQYAAAAABAAEAPcAAACNAwAAAAA=&#10;">
                <v:imagedata r:id="rId6" o:title=""/>
              </v:shape>
              <v:shape id="AutoShape 8" o:spid="_x0000_s1032" style="position:absolute;left:588;top:652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n88EA&#10;AADaAAAADwAAAGRycy9kb3ducmV2LnhtbESPUWvCMBSF3wX/Q7iCb5o60Uk1FhkMhjJw3X7Apblr&#10;ypqbkqTa/nszGOzxcM75DudQDLYVN/KhcaxgtcxAEFdON1wr+Pp8XexAhIissXVMCkYKUBynkwPm&#10;2t35g25lrEWCcMhRgYmxy6UMlSGLYek64uR9O28xJulrqT3eE9y28inLttJiw2nBYEcvhqqfsrcK&#10;vNHD5jo2m/UFy3e8ZHRux16p+Ww47UFEGuJ/+K/9phU8w++VdAPk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Zp/PBAAAA2gAAAA8AAAAAAAAAAAAAAAAAmAIAAGRycy9kb3du&#10;cmV2LnhtbFBLBQYAAAAABAAEAPUAAACGAwAAAAA=&#10;" path="m43,l33,32,,32,27,52,16,83,43,64r20,l60,52,87,32r-54,l53,32,43,xm63,64r-20,l70,83,63,64xe" fillcolor="#fff200" stroked="f">
                <v:path arrowok="t" o:connecttype="custom" o:connectlocs="43,370;33,402;0,402;27,422;16,453;43,434;63,434;60,422;87,402;33,402;53,402;43,370;63,434;43,434;70,453;63,434" o:connectangles="0,0,0,0,0,0,0,0,0,0,0,0,0,0,0,0"/>
              </v:shape>
              <v:shape id="Picture 8" o:spid="_x0000_s1033" type="#_x0000_t75" style="position:absolute;left:725;top:515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Y9oC8AAAA2gAAAA8AAABkcnMvZG93bnJldi54bWxET80OwUAQvku8w2YkbmxVgpQlSCQiLugD&#10;jO5oG93Z6i7q7e1B4vjl+1+sWlOJFzWutKxgNIxAEGdWl5wrSC+7wQyE88gaK8uk4EMOVstuZ4GJ&#10;tm8+0evscxFC2CWooPC+TqR0WUEG3dDWxIG72cagD7DJpW7wHcJNJeMomkiDJYeGAmvaFpTdz0+j&#10;4BBft3H1zOMp79LreLaZpMf6oVS/167nIDy1/i/+ufdaQdgaroQbIJ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kmPaAvAAAANoAAAAPAAAAAAAAAAAAAAAAAJ8CAABkcnMv&#10;ZG93bnJldi54bWxQSwUGAAAAAAQABAD3AAAAiAMAAAAA&#10;">
                <v:imagedata r:id="rId7" o:title=""/>
              </v:shape>
              <v:shape id="AutoShape 10" o:spid="_x0000_s1034" style="position:absolute;left:863;top:376;width:88;height:83;visibility:visible;mso-wrap-style:square;v-text-anchor:top" coordsize="8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6YsMA&#10;AADaAAAADwAAAGRycy9kb3ducmV2LnhtbESPT2sCMRTE7wW/Q3iCN82qWHQ1ilgKFTzUfwdvj81z&#10;s7p5WTapu/32jSD0OMzMb5jFqrWleFDtC8cKhoMEBHHmdMG5gtPxsz8F4QOyxtIxKfglD6tl522B&#10;qXYN7+lxCLmIEPYpKjAhVKmUPjNk0Q9cRRy9q6sthijrXOoamwi3pRwlybu0WHBcMFjRxlB2P/xY&#10;Bdqsm+R7047d5EZnf7nsPralV6rXbddzEIHa8B9+tb+0ghk8r8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V6YsMAAADaAAAADwAAAAAAAAAAAAAAAACYAgAAZHJzL2Rv&#10;d25yZXYueG1sUEsFBgAAAAAEAAQA9QAAAIgDAAAAAA==&#10;" path="m43,l33,32,,32,27,51,17,83,43,63r21,l60,51,87,32r-54,l54,32,43,xm64,63r-21,l70,83,64,63xe" fillcolor="#fff200" stroked="f">
                <v:path arrowok="t" o:connecttype="custom" o:connectlocs="43,94;33,126;0,126;27,145;17,177;43,157;64,157;60,145;87,126;33,126;54,126;43,94;64,157;43,157;70,177;64,157" o:connectangles="0,0,0,0,0,0,0,0,0,0,0,0,0,0,0,0"/>
              </v:shape>
              <v:shape id="Picture 10" o:spid="_x0000_s1035" type="#_x0000_t75" style="position:absolute;left:726;top:138;width:188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GajFAAAA2wAAAA8AAABkcnMvZG93bnJldi54bWxEj0FrwkAQhe+C/2EZoZdQNxYUSV2ltJb2&#10;YAXTXnobstNsaHY2ZDea/nvnIPQ2w3vz3jeb3ehbdaY+NoENLOY5KOIq2IZrA1+fr/drUDEhW2wD&#10;k4E/irDbTicbLGy48InOZaqVhHAs0IBLqSu0jpUjj3EeOmLRfkLvMcna19r2eJFw3+qHPF9pjw1L&#10;g8OOnh1Vv+XgDby0h2/30b1lx9Lv7TLjQQ8+M+ZuNj49gko0pn/z7frdCr7Qyy8ygN5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iBmoxQAAANsAAAAPAAAAAAAAAAAAAAAA&#10;AJ8CAABkcnMvZG93bnJldi54bWxQSwUGAAAAAAQABAD3AAAAkQMAAAAA&#10;">
                <v:imagedata r:id="rId8" o:title=""/>
              </v:shape>
            </v:group>
          </w:pict>
        </mc:Fallback>
      </mc:AlternateContent>
    </w:r>
    <w:r>
      <w:t xml:space="preserve">            </w:t>
    </w:r>
    <w:r>
      <w:rPr>
        <w:noProof/>
      </w:rPr>
      <w:t xml:space="preserve">  </w:t>
    </w:r>
    <w:r>
      <w:t xml:space="preserve"> </w:t>
    </w:r>
    <w:proofErr w:type="spellStart"/>
    <w:r w:rsidR="008A0B36">
      <w:t>Finanțat</w:t>
    </w:r>
    <w:proofErr w:type="spellEnd"/>
    <w:r w:rsidR="008A0B36">
      <w:t xml:space="preserve"> de </w:t>
    </w:r>
    <w:proofErr w:type="spellStart"/>
    <w:r w:rsidR="008A0B36">
      <w:t>Programul</w:t>
    </w:r>
    <w:proofErr w:type="spellEnd"/>
    <w:r w:rsidR="008A0B36">
      <w:t xml:space="preserve"> </w:t>
    </w:r>
    <w:proofErr w:type="spellStart"/>
    <w:r w:rsidR="008A0B36">
      <w:t>Justiție</w:t>
    </w:r>
    <w:proofErr w:type="spellEnd"/>
    <w:r w:rsidR="008A0B36">
      <w:t xml:space="preserve"> al </w:t>
    </w:r>
    <w:proofErr w:type="spellStart"/>
    <w:r w:rsidR="008A0B36">
      <w:t>Uniunii</w:t>
    </w:r>
    <w:proofErr w:type="spellEnd"/>
    <w:r w:rsidR="008A0B36">
      <w:t xml:space="preserve"> </w:t>
    </w:r>
    <w:proofErr w:type="spellStart"/>
    <w:r w:rsidR="008A0B36">
      <w:t>Europene</w:t>
    </w:r>
    <w:proofErr w:type="spellEnd"/>
    <w:r>
      <w:t xml:space="preserve">      </w:t>
    </w:r>
  </w:p>
  <w:p w:rsidR="004A3C86" w:rsidRDefault="004A3C86" w:rsidP="004A3C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1EAC"/>
    <w:multiLevelType w:val="hybridMultilevel"/>
    <w:tmpl w:val="656C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E0F16"/>
    <w:multiLevelType w:val="hybridMultilevel"/>
    <w:tmpl w:val="7CC4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B2110"/>
    <w:multiLevelType w:val="hybridMultilevel"/>
    <w:tmpl w:val="2460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57385"/>
    <w:multiLevelType w:val="hybridMultilevel"/>
    <w:tmpl w:val="07FCA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86"/>
    <w:rsid w:val="000011CE"/>
    <w:rsid w:val="00010912"/>
    <w:rsid w:val="0002198A"/>
    <w:rsid w:val="00026AC1"/>
    <w:rsid w:val="000416A1"/>
    <w:rsid w:val="00044119"/>
    <w:rsid w:val="00044FA7"/>
    <w:rsid w:val="0004647B"/>
    <w:rsid w:val="00050FB9"/>
    <w:rsid w:val="0005422E"/>
    <w:rsid w:val="000656A4"/>
    <w:rsid w:val="00065FBD"/>
    <w:rsid w:val="000671DE"/>
    <w:rsid w:val="000777E6"/>
    <w:rsid w:val="00077BE3"/>
    <w:rsid w:val="000831E8"/>
    <w:rsid w:val="00085C94"/>
    <w:rsid w:val="000A030C"/>
    <w:rsid w:val="000A2E8B"/>
    <w:rsid w:val="000A7A87"/>
    <w:rsid w:val="000B2A9E"/>
    <w:rsid w:val="000C44DF"/>
    <w:rsid w:val="000D012C"/>
    <w:rsid w:val="000D583C"/>
    <w:rsid w:val="000E1456"/>
    <w:rsid w:val="000E4552"/>
    <w:rsid w:val="000F2B75"/>
    <w:rsid w:val="000F3603"/>
    <w:rsid w:val="000F4D49"/>
    <w:rsid w:val="0010102A"/>
    <w:rsid w:val="00102AAB"/>
    <w:rsid w:val="00111A39"/>
    <w:rsid w:val="00112411"/>
    <w:rsid w:val="00115724"/>
    <w:rsid w:val="00116DB0"/>
    <w:rsid w:val="00117DB3"/>
    <w:rsid w:val="00135C7E"/>
    <w:rsid w:val="00140CA2"/>
    <w:rsid w:val="00141546"/>
    <w:rsid w:val="001425CF"/>
    <w:rsid w:val="00142C9E"/>
    <w:rsid w:val="00154055"/>
    <w:rsid w:val="001540DB"/>
    <w:rsid w:val="00156136"/>
    <w:rsid w:val="00161C66"/>
    <w:rsid w:val="0017126C"/>
    <w:rsid w:val="001863E2"/>
    <w:rsid w:val="0019631F"/>
    <w:rsid w:val="001A3DBC"/>
    <w:rsid w:val="001A5D57"/>
    <w:rsid w:val="001A7295"/>
    <w:rsid w:val="001B1B94"/>
    <w:rsid w:val="001C3C7E"/>
    <w:rsid w:val="001C72EF"/>
    <w:rsid w:val="001D0515"/>
    <w:rsid w:val="001D47F6"/>
    <w:rsid w:val="001E6C4A"/>
    <w:rsid w:val="001F784C"/>
    <w:rsid w:val="00220BA8"/>
    <w:rsid w:val="0022505C"/>
    <w:rsid w:val="002300A5"/>
    <w:rsid w:val="0025042F"/>
    <w:rsid w:val="00255C3F"/>
    <w:rsid w:val="002560DF"/>
    <w:rsid w:val="002631DF"/>
    <w:rsid w:val="00281A2D"/>
    <w:rsid w:val="00286F0D"/>
    <w:rsid w:val="0029485D"/>
    <w:rsid w:val="002A3473"/>
    <w:rsid w:val="002B0587"/>
    <w:rsid w:val="002B7ACF"/>
    <w:rsid w:val="002C2ADA"/>
    <w:rsid w:val="002C2CF7"/>
    <w:rsid w:val="002C4FC7"/>
    <w:rsid w:val="002C600F"/>
    <w:rsid w:val="002D170B"/>
    <w:rsid w:val="002D191F"/>
    <w:rsid w:val="002D3496"/>
    <w:rsid w:val="002D58D4"/>
    <w:rsid w:val="002D73CA"/>
    <w:rsid w:val="002E375C"/>
    <w:rsid w:val="002E4451"/>
    <w:rsid w:val="002E5AF9"/>
    <w:rsid w:val="002F7B81"/>
    <w:rsid w:val="003020B5"/>
    <w:rsid w:val="00326632"/>
    <w:rsid w:val="00342E8D"/>
    <w:rsid w:val="00350D60"/>
    <w:rsid w:val="00360E66"/>
    <w:rsid w:val="003620FF"/>
    <w:rsid w:val="0036793B"/>
    <w:rsid w:val="00372533"/>
    <w:rsid w:val="00373F09"/>
    <w:rsid w:val="003948B1"/>
    <w:rsid w:val="003A4337"/>
    <w:rsid w:val="003B438A"/>
    <w:rsid w:val="003C5B1A"/>
    <w:rsid w:val="003C706A"/>
    <w:rsid w:val="003D5385"/>
    <w:rsid w:val="003D5817"/>
    <w:rsid w:val="003D7142"/>
    <w:rsid w:val="003E2870"/>
    <w:rsid w:val="003E4BFD"/>
    <w:rsid w:val="003E63FC"/>
    <w:rsid w:val="003F19EA"/>
    <w:rsid w:val="003F7F0C"/>
    <w:rsid w:val="00401D3B"/>
    <w:rsid w:val="00403885"/>
    <w:rsid w:val="004070D5"/>
    <w:rsid w:val="00416AC6"/>
    <w:rsid w:val="0041732C"/>
    <w:rsid w:val="00432D56"/>
    <w:rsid w:val="00440B6E"/>
    <w:rsid w:val="004422C2"/>
    <w:rsid w:val="004422E3"/>
    <w:rsid w:val="00473C8B"/>
    <w:rsid w:val="00475271"/>
    <w:rsid w:val="00484D49"/>
    <w:rsid w:val="00490191"/>
    <w:rsid w:val="00495FCD"/>
    <w:rsid w:val="004A3C86"/>
    <w:rsid w:val="004B1CE5"/>
    <w:rsid w:val="004D03ED"/>
    <w:rsid w:val="004E34ED"/>
    <w:rsid w:val="004E679D"/>
    <w:rsid w:val="004F5439"/>
    <w:rsid w:val="00545602"/>
    <w:rsid w:val="00557379"/>
    <w:rsid w:val="0056691E"/>
    <w:rsid w:val="00567988"/>
    <w:rsid w:val="00576263"/>
    <w:rsid w:val="005779F1"/>
    <w:rsid w:val="00582942"/>
    <w:rsid w:val="00584810"/>
    <w:rsid w:val="00591F53"/>
    <w:rsid w:val="00593190"/>
    <w:rsid w:val="005969D9"/>
    <w:rsid w:val="005B4989"/>
    <w:rsid w:val="005B772C"/>
    <w:rsid w:val="005C75E4"/>
    <w:rsid w:val="005D6319"/>
    <w:rsid w:val="005E080B"/>
    <w:rsid w:val="005E090D"/>
    <w:rsid w:val="005E4417"/>
    <w:rsid w:val="005F17A0"/>
    <w:rsid w:val="00603F0F"/>
    <w:rsid w:val="00616F66"/>
    <w:rsid w:val="00634FA8"/>
    <w:rsid w:val="006416CE"/>
    <w:rsid w:val="00651F11"/>
    <w:rsid w:val="0065317E"/>
    <w:rsid w:val="00653993"/>
    <w:rsid w:val="00666EEE"/>
    <w:rsid w:val="006A5289"/>
    <w:rsid w:val="006A78D1"/>
    <w:rsid w:val="006B678A"/>
    <w:rsid w:val="006C3C1F"/>
    <w:rsid w:val="006E73BD"/>
    <w:rsid w:val="006F1464"/>
    <w:rsid w:val="006F5F81"/>
    <w:rsid w:val="0070732A"/>
    <w:rsid w:val="00717949"/>
    <w:rsid w:val="00743E7E"/>
    <w:rsid w:val="00752C57"/>
    <w:rsid w:val="00756D93"/>
    <w:rsid w:val="00777E2E"/>
    <w:rsid w:val="00787337"/>
    <w:rsid w:val="00792E83"/>
    <w:rsid w:val="00794FA8"/>
    <w:rsid w:val="007A35C0"/>
    <w:rsid w:val="007A6632"/>
    <w:rsid w:val="007B4C85"/>
    <w:rsid w:val="007C3FDB"/>
    <w:rsid w:val="007C4EE3"/>
    <w:rsid w:val="007C6625"/>
    <w:rsid w:val="007D3EBB"/>
    <w:rsid w:val="007D5151"/>
    <w:rsid w:val="007E0EC3"/>
    <w:rsid w:val="007E2F64"/>
    <w:rsid w:val="007E40F4"/>
    <w:rsid w:val="007E44A3"/>
    <w:rsid w:val="008025E5"/>
    <w:rsid w:val="00812BFB"/>
    <w:rsid w:val="00814F0A"/>
    <w:rsid w:val="008201C7"/>
    <w:rsid w:val="00824A03"/>
    <w:rsid w:val="00833401"/>
    <w:rsid w:val="00835530"/>
    <w:rsid w:val="00864011"/>
    <w:rsid w:val="008722D3"/>
    <w:rsid w:val="00874077"/>
    <w:rsid w:val="00874F1D"/>
    <w:rsid w:val="00874FA7"/>
    <w:rsid w:val="00875C02"/>
    <w:rsid w:val="00882F59"/>
    <w:rsid w:val="0088534F"/>
    <w:rsid w:val="008A0B36"/>
    <w:rsid w:val="008A2290"/>
    <w:rsid w:val="008A4E13"/>
    <w:rsid w:val="008A6009"/>
    <w:rsid w:val="008B52BF"/>
    <w:rsid w:val="008C534E"/>
    <w:rsid w:val="008D4DB4"/>
    <w:rsid w:val="008E4F24"/>
    <w:rsid w:val="008E7E47"/>
    <w:rsid w:val="008F2BE5"/>
    <w:rsid w:val="008F3F66"/>
    <w:rsid w:val="00900FB5"/>
    <w:rsid w:val="00916032"/>
    <w:rsid w:val="00920E8D"/>
    <w:rsid w:val="00922EED"/>
    <w:rsid w:val="0093361D"/>
    <w:rsid w:val="00953D74"/>
    <w:rsid w:val="00955471"/>
    <w:rsid w:val="009668C6"/>
    <w:rsid w:val="00966FCA"/>
    <w:rsid w:val="00970808"/>
    <w:rsid w:val="00972762"/>
    <w:rsid w:val="00974EE1"/>
    <w:rsid w:val="00985234"/>
    <w:rsid w:val="009A0BDC"/>
    <w:rsid w:val="009C008C"/>
    <w:rsid w:val="009C73F6"/>
    <w:rsid w:val="009D352D"/>
    <w:rsid w:val="009D452F"/>
    <w:rsid w:val="009E7125"/>
    <w:rsid w:val="00A25A71"/>
    <w:rsid w:val="00A31610"/>
    <w:rsid w:val="00A60D55"/>
    <w:rsid w:val="00A6751E"/>
    <w:rsid w:val="00A67687"/>
    <w:rsid w:val="00A712E9"/>
    <w:rsid w:val="00A74605"/>
    <w:rsid w:val="00AA42C1"/>
    <w:rsid w:val="00AB2EF6"/>
    <w:rsid w:val="00AB5FB6"/>
    <w:rsid w:val="00AC7EE4"/>
    <w:rsid w:val="00AC7F15"/>
    <w:rsid w:val="00AD6C0F"/>
    <w:rsid w:val="00AF7255"/>
    <w:rsid w:val="00B0593A"/>
    <w:rsid w:val="00B21069"/>
    <w:rsid w:val="00B23DDC"/>
    <w:rsid w:val="00B241AC"/>
    <w:rsid w:val="00B36D0D"/>
    <w:rsid w:val="00B373C2"/>
    <w:rsid w:val="00B40F1A"/>
    <w:rsid w:val="00B43E4F"/>
    <w:rsid w:val="00B7315E"/>
    <w:rsid w:val="00B75933"/>
    <w:rsid w:val="00B85355"/>
    <w:rsid w:val="00B859E6"/>
    <w:rsid w:val="00B92DD2"/>
    <w:rsid w:val="00BA30AA"/>
    <w:rsid w:val="00BA6F4D"/>
    <w:rsid w:val="00BB0235"/>
    <w:rsid w:val="00BC7F13"/>
    <w:rsid w:val="00BD24F1"/>
    <w:rsid w:val="00BF0CEF"/>
    <w:rsid w:val="00BF34DC"/>
    <w:rsid w:val="00BF52A9"/>
    <w:rsid w:val="00C03454"/>
    <w:rsid w:val="00C04CC9"/>
    <w:rsid w:val="00C05BC6"/>
    <w:rsid w:val="00C24A38"/>
    <w:rsid w:val="00C304F8"/>
    <w:rsid w:val="00C333A1"/>
    <w:rsid w:val="00C35D88"/>
    <w:rsid w:val="00C4471F"/>
    <w:rsid w:val="00C47FAB"/>
    <w:rsid w:val="00C52274"/>
    <w:rsid w:val="00C53C6C"/>
    <w:rsid w:val="00C54105"/>
    <w:rsid w:val="00C74D7C"/>
    <w:rsid w:val="00C81507"/>
    <w:rsid w:val="00C92085"/>
    <w:rsid w:val="00CA38A4"/>
    <w:rsid w:val="00CA66CE"/>
    <w:rsid w:val="00CA711D"/>
    <w:rsid w:val="00CB0EB5"/>
    <w:rsid w:val="00CB1D42"/>
    <w:rsid w:val="00CB7363"/>
    <w:rsid w:val="00CC1786"/>
    <w:rsid w:val="00CC5395"/>
    <w:rsid w:val="00CD0EA1"/>
    <w:rsid w:val="00CE21B0"/>
    <w:rsid w:val="00CF082E"/>
    <w:rsid w:val="00CF2071"/>
    <w:rsid w:val="00CF20F2"/>
    <w:rsid w:val="00D01DC5"/>
    <w:rsid w:val="00D01EFE"/>
    <w:rsid w:val="00D17650"/>
    <w:rsid w:val="00D24263"/>
    <w:rsid w:val="00D25A88"/>
    <w:rsid w:val="00D4492C"/>
    <w:rsid w:val="00D50DCE"/>
    <w:rsid w:val="00D56BD1"/>
    <w:rsid w:val="00D60DD3"/>
    <w:rsid w:val="00D66E0E"/>
    <w:rsid w:val="00D8528A"/>
    <w:rsid w:val="00DA0622"/>
    <w:rsid w:val="00DA35DF"/>
    <w:rsid w:val="00DA4825"/>
    <w:rsid w:val="00DB085D"/>
    <w:rsid w:val="00DB4D6F"/>
    <w:rsid w:val="00DB6B8F"/>
    <w:rsid w:val="00DD0D26"/>
    <w:rsid w:val="00DD1973"/>
    <w:rsid w:val="00DF223E"/>
    <w:rsid w:val="00E00394"/>
    <w:rsid w:val="00E01578"/>
    <w:rsid w:val="00E078DC"/>
    <w:rsid w:val="00E1796D"/>
    <w:rsid w:val="00E3416F"/>
    <w:rsid w:val="00E449AA"/>
    <w:rsid w:val="00E70E01"/>
    <w:rsid w:val="00E8041D"/>
    <w:rsid w:val="00E90D79"/>
    <w:rsid w:val="00EB238C"/>
    <w:rsid w:val="00EB27ED"/>
    <w:rsid w:val="00EC15C6"/>
    <w:rsid w:val="00EC4080"/>
    <w:rsid w:val="00ED1C67"/>
    <w:rsid w:val="00ED37F8"/>
    <w:rsid w:val="00EE4266"/>
    <w:rsid w:val="00EF1A18"/>
    <w:rsid w:val="00EF4E0F"/>
    <w:rsid w:val="00F041F2"/>
    <w:rsid w:val="00F26B21"/>
    <w:rsid w:val="00F54F03"/>
    <w:rsid w:val="00FA7AA9"/>
    <w:rsid w:val="00FB369B"/>
    <w:rsid w:val="00FB46A5"/>
    <w:rsid w:val="00FB5990"/>
    <w:rsid w:val="00FC21FD"/>
    <w:rsid w:val="00FD2C4E"/>
    <w:rsid w:val="00FF571A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27E6B0-501F-43B8-A793-812E31E3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C86"/>
  </w:style>
  <w:style w:type="paragraph" w:styleId="Footer">
    <w:name w:val="footer"/>
    <w:basedOn w:val="Normal"/>
    <w:link w:val="FooterChar"/>
    <w:uiPriority w:val="99"/>
    <w:unhideWhenUsed/>
    <w:rsid w:val="004A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C86"/>
  </w:style>
  <w:style w:type="character" w:styleId="Hyperlink">
    <w:name w:val="Hyperlink"/>
    <w:basedOn w:val="DefaultParagraphFont"/>
    <w:uiPriority w:val="99"/>
    <w:unhideWhenUsed/>
    <w:rsid w:val="00D60D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41F2"/>
    <w:pPr>
      <w:ind w:left="720"/>
      <w:contextualSpacing/>
    </w:pPr>
  </w:style>
  <w:style w:type="table" w:styleId="TableGrid">
    <w:name w:val="Table Grid"/>
    <w:basedOn w:val="TableNormal"/>
    <w:uiPriority w:val="39"/>
    <w:rsid w:val="00CC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E85C-5E26-42C1-8002-D55BBE9F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New-X555LA</cp:lastModifiedBy>
  <cp:revision>17</cp:revision>
  <dcterms:created xsi:type="dcterms:W3CDTF">2017-02-13T09:09:00Z</dcterms:created>
  <dcterms:modified xsi:type="dcterms:W3CDTF">2018-09-11T12:52:00Z</dcterms:modified>
</cp:coreProperties>
</file>